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6B6D8A" w:rsidP="00DA13BB">
      <w:pPr>
        <w:jc w:val="right"/>
      </w:pPr>
      <w:r>
        <w:t>ПРОЕКТ</w:t>
      </w: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9502FE" w:rsidP="00656BC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</w:t>
      </w:r>
      <w:r w:rsidR="00DC0C2D">
        <w:rPr>
          <w:sz w:val="28"/>
          <w:szCs w:val="28"/>
        </w:rPr>
        <w:t>-ый</w:t>
      </w:r>
      <w:proofErr w:type="spellEnd"/>
      <w:r w:rsidR="00656BC7" w:rsidRPr="004F7BAD">
        <w:rPr>
          <w:sz w:val="28"/>
          <w:szCs w:val="28"/>
        </w:rPr>
        <w:t xml:space="preserve"> созыв, 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</w:t>
      </w:r>
      <w:r w:rsidR="00DC0C2D">
        <w:rPr>
          <w:sz w:val="28"/>
          <w:szCs w:val="28"/>
        </w:rPr>
        <w:t>-</w:t>
      </w:r>
      <w:proofErr w:type="gramEnd"/>
      <w:r w:rsidR="00DC0C2D">
        <w:rPr>
          <w:sz w:val="28"/>
          <w:szCs w:val="28"/>
        </w:rPr>
        <w:t>е</w:t>
      </w:r>
      <w:proofErr w:type="spellEnd"/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DC0C2D">
        <w:rPr>
          <w:sz w:val="28"/>
          <w:szCs w:val="28"/>
        </w:rPr>
        <w:t xml:space="preserve"> </w:t>
      </w:r>
      <w:r w:rsidR="009502FE">
        <w:rPr>
          <w:sz w:val="28"/>
          <w:szCs w:val="28"/>
        </w:rPr>
        <w:t>______________</w:t>
      </w:r>
      <w:r w:rsidRPr="004F7BAD">
        <w:rPr>
          <w:sz w:val="28"/>
          <w:szCs w:val="28"/>
        </w:rPr>
        <w:t xml:space="preserve"> № </w:t>
      </w:r>
      <w:r w:rsidR="009502FE">
        <w:rPr>
          <w:sz w:val="28"/>
          <w:szCs w:val="28"/>
        </w:rPr>
        <w:t>_________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r w:rsidRPr="00234F78">
        <w:rPr>
          <w:snapToGrid w:val="0"/>
          <w:sz w:val="18"/>
          <w:szCs w:val="18"/>
        </w:rPr>
        <w:t>пгт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9502FE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04.12.2020 № 208                   «</w:t>
      </w:r>
      <w:r w:rsidR="005F200C"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 w:rsidR="005F200C"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  <w:r>
        <w:rPr>
          <w:b/>
          <w:sz w:val="28"/>
          <w:szCs w:val="28"/>
        </w:rPr>
        <w:t>» (в редакции решения от 24.12.2020 № 230)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502FE">
        <w:rPr>
          <w:color w:val="000000"/>
          <w:sz w:val="28"/>
          <w:szCs w:val="28"/>
        </w:rPr>
        <w:t>целях приведения нормативного правового акта в соответствие с действующим законодательством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6D515F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9502FE" w:rsidRDefault="009502FE" w:rsidP="00950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1D3" w:rsidRPr="009502FE">
        <w:rPr>
          <w:sz w:val="28"/>
          <w:szCs w:val="28"/>
        </w:rPr>
        <w:t xml:space="preserve">1. </w:t>
      </w:r>
      <w:r w:rsidRPr="009502FE">
        <w:rPr>
          <w:sz w:val="28"/>
          <w:szCs w:val="28"/>
        </w:rPr>
        <w:t>Внести в решение Совета народных депутатов Промышленновского муниципального округа от 04.12.2020 № 208  «Об установлении и введении в действие на территории  Промышленновского муниципального округа земельного налога» (в редакции решения от 24.12.2020 № 230)</w:t>
      </w:r>
      <w:r>
        <w:rPr>
          <w:sz w:val="28"/>
          <w:szCs w:val="28"/>
        </w:rPr>
        <w:t xml:space="preserve"> (далее – решение) следующие изменения:</w:t>
      </w:r>
    </w:p>
    <w:p w:rsidR="009502FE" w:rsidRDefault="009502FE" w:rsidP="00950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.1.1. п. 4 решения изложить в следующей редакции:</w:t>
      </w:r>
    </w:p>
    <w:p w:rsidR="003731D3" w:rsidRPr="009502FE" w:rsidRDefault="009502FE" w:rsidP="009502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4.1.1. одиноко проживающие пенсионеры, получающие пенсии, назначаемые в порядке, установленном пенсионным законодательством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».</w:t>
      </w:r>
    </w:p>
    <w:p w:rsidR="003731D3" w:rsidRPr="005912B6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5912B6" w:rsidRPr="005912B6">
        <w:rPr>
          <w:sz w:val="28"/>
          <w:szCs w:val="28"/>
        </w:rPr>
        <w:t xml:space="preserve">обнародованию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3731D3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 xml:space="preserve">вопросам экономики, бюджета, финансам налоговой политики (В.Н. </w:t>
      </w:r>
      <w:proofErr w:type="spellStart"/>
      <w:r w:rsidR="005912B6" w:rsidRPr="005912B6">
        <w:rPr>
          <w:sz w:val="28"/>
          <w:szCs w:val="28"/>
        </w:rPr>
        <w:t>Васько</w:t>
      </w:r>
      <w:proofErr w:type="spellEnd"/>
      <w:r w:rsidR="005912B6" w:rsidRPr="005912B6">
        <w:rPr>
          <w:sz w:val="28"/>
          <w:szCs w:val="28"/>
        </w:rPr>
        <w:t>)</w:t>
      </w:r>
      <w:r w:rsidR="003731D3" w:rsidRPr="005912B6">
        <w:rPr>
          <w:sz w:val="28"/>
          <w:szCs w:val="28"/>
        </w:rPr>
        <w:t>.</w:t>
      </w:r>
    </w:p>
    <w:p w:rsidR="009502FE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502FE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502FE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</w:t>
      </w:r>
      <w:r w:rsidR="006B6D8A">
        <w:rPr>
          <w:sz w:val="28"/>
          <w:szCs w:val="28"/>
        </w:rPr>
        <w:t xml:space="preserve">е решение вступает в силу </w:t>
      </w:r>
      <w:proofErr w:type="gramStart"/>
      <w:r w:rsidR="006B6D8A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опубликования</w:t>
      </w:r>
      <w:proofErr w:type="gramEnd"/>
      <w:r>
        <w:rPr>
          <w:sz w:val="28"/>
          <w:szCs w:val="28"/>
        </w:rPr>
        <w:t xml:space="preserve"> </w:t>
      </w:r>
      <w:r w:rsidR="006B6D8A">
        <w:rPr>
          <w:sz w:val="28"/>
          <w:szCs w:val="28"/>
        </w:rPr>
        <w:t xml:space="preserve">в районной газете «Эхо» </w:t>
      </w:r>
      <w:r>
        <w:rPr>
          <w:sz w:val="28"/>
          <w:szCs w:val="28"/>
        </w:rPr>
        <w:t xml:space="preserve">и распространяет </w:t>
      </w:r>
      <w:r w:rsidR="006B6D8A">
        <w:rPr>
          <w:sz w:val="28"/>
          <w:szCs w:val="28"/>
        </w:rPr>
        <w:t>с</w:t>
      </w:r>
      <w:r>
        <w:rPr>
          <w:sz w:val="28"/>
          <w:szCs w:val="28"/>
        </w:rPr>
        <w:t>действие на правоотношения, возникшие с 01.01.2021.</w:t>
      </w:r>
    </w:p>
    <w:p w:rsidR="00DA13BB" w:rsidRDefault="00DA13BB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015632" w:rsidRPr="007525BA" w:rsidRDefault="001B53FA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8A29F4">
      <w:footerReference w:type="default" r:id="rId9"/>
      <w:pgSz w:w="11906" w:h="16838"/>
      <w:pgMar w:top="851" w:right="850" w:bottom="709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66" w:rsidRDefault="00AD2066" w:rsidP="005912B6">
      <w:r>
        <w:separator/>
      </w:r>
    </w:p>
  </w:endnote>
  <w:endnote w:type="continuationSeparator" w:id="0">
    <w:p w:rsidR="00AD2066" w:rsidRDefault="00AD2066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B6" w:rsidRDefault="005912B6">
    <w:pPr>
      <w:pStyle w:val="aa"/>
      <w:jc w:val="right"/>
    </w:pPr>
  </w:p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66" w:rsidRDefault="00AD2066" w:rsidP="005912B6">
      <w:r>
        <w:separator/>
      </w:r>
    </w:p>
  </w:footnote>
  <w:footnote w:type="continuationSeparator" w:id="0">
    <w:p w:rsidR="00AD2066" w:rsidRDefault="00AD2066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D2BCF"/>
    <w:rsid w:val="000E5D98"/>
    <w:rsid w:val="00103DFF"/>
    <w:rsid w:val="00112E4D"/>
    <w:rsid w:val="00131906"/>
    <w:rsid w:val="00150BAE"/>
    <w:rsid w:val="0018154C"/>
    <w:rsid w:val="001B53FA"/>
    <w:rsid w:val="001E26FB"/>
    <w:rsid w:val="00201F5C"/>
    <w:rsid w:val="002411FA"/>
    <w:rsid w:val="002861A6"/>
    <w:rsid w:val="002943CF"/>
    <w:rsid w:val="00294768"/>
    <w:rsid w:val="002A351C"/>
    <w:rsid w:val="002A53E4"/>
    <w:rsid w:val="002B1E22"/>
    <w:rsid w:val="002B5BBD"/>
    <w:rsid w:val="002E6AB5"/>
    <w:rsid w:val="002F44D6"/>
    <w:rsid w:val="00310FF9"/>
    <w:rsid w:val="00311F84"/>
    <w:rsid w:val="00336E97"/>
    <w:rsid w:val="00347DA5"/>
    <w:rsid w:val="00365BDD"/>
    <w:rsid w:val="00365C60"/>
    <w:rsid w:val="003731D3"/>
    <w:rsid w:val="0038114D"/>
    <w:rsid w:val="00396FA3"/>
    <w:rsid w:val="003C3C05"/>
    <w:rsid w:val="00415C59"/>
    <w:rsid w:val="0045187B"/>
    <w:rsid w:val="004838E2"/>
    <w:rsid w:val="004907D7"/>
    <w:rsid w:val="004A05D3"/>
    <w:rsid w:val="004C01A3"/>
    <w:rsid w:val="004C44FA"/>
    <w:rsid w:val="004C7057"/>
    <w:rsid w:val="004D1FBA"/>
    <w:rsid w:val="004E1706"/>
    <w:rsid w:val="004F0C98"/>
    <w:rsid w:val="004F6184"/>
    <w:rsid w:val="00515854"/>
    <w:rsid w:val="00567168"/>
    <w:rsid w:val="005838DD"/>
    <w:rsid w:val="00587590"/>
    <w:rsid w:val="005912B6"/>
    <w:rsid w:val="005A5502"/>
    <w:rsid w:val="005F200C"/>
    <w:rsid w:val="00602431"/>
    <w:rsid w:val="006225C4"/>
    <w:rsid w:val="006534F7"/>
    <w:rsid w:val="00656BC7"/>
    <w:rsid w:val="006617AF"/>
    <w:rsid w:val="0069310D"/>
    <w:rsid w:val="006A216F"/>
    <w:rsid w:val="006A5EF1"/>
    <w:rsid w:val="006B4B0F"/>
    <w:rsid w:val="006B6D8A"/>
    <w:rsid w:val="006D515F"/>
    <w:rsid w:val="006F4314"/>
    <w:rsid w:val="007244CC"/>
    <w:rsid w:val="00725A53"/>
    <w:rsid w:val="0077169A"/>
    <w:rsid w:val="00787A23"/>
    <w:rsid w:val="008135E3"/>
    <w:rsid w:val="00822A3A"/>
    <w:rsid w:val="008274D9"/>
    <w:rsid w:val="008A29F4"/>
    <w:rsid w:val="008B5BCF"/>
    <w:rsid w:val="008C1079"/>
    <w:rsid w:val="008C2A3C"/>
    <w:rsid w:val="008D0B3C"/>
    <w:rsid w:val="008D11ED"/>
    <w:rsid w:val="008F15EB"/>
    <w:rsid w:val="009502FE"/>
    <w:rsid w:val="00953732"/>
    <w:rsid w:val="00953D23"/>
    <w:rsid w:val="009A2F9A"/>
    <w:rsid w:val="009C4B67"/>
    <w:rsid w:val="009D5267"/>
    <w:rsid w:val="009F24D4"/>
    <w:rsid w:val="00A15E02"/>
    <w:rsid w:val="00A22D38"/>
    <w:rsid w:val="00A248E1"/>
    <w:rsid w:val="00A72941"/>
    <w:rsid w:val="00A74FE6"/>
    <w:rsid w:val="00A82CFF"/>
    <w:rsid w:val="00A92212"/>
    <w:rsid w:val="00A93C7F"/>
    <w:rsid w:val="00A94F96"/>
    <w:rsid w:val="00AB11FD"/>
    <w:rsid w:val="00AC752A"/>
    <w:rsid w:val="00AD2066"/>
    <w:rsid w:val="00B302E9"/>
    <w:rsid w:val="00B30A95"/>
    <w:rsid w:val="00B341A5"/>
    <w:rsid w:val="00B422AC"/>
    <w:rsid w:val="00BA551F"/>
    <w:rsid w:val="00BB212C"/>
    <w:rsid w:val="00BD6805"/>
    <w:rsid w:val="00BE501E"/>
    <w:rsid w:val="00BF0136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40B4F"/>
    <w:rsid w:val="00D739DD"/>
    <w:rsid w:val="00D84051"/>
    <w:rsid w:val="00D96F2F"/>
    <w:rsid w:val="00DA13BB"/>
    <w:rsid w:val="00DA6E35"/>
    <w:rsid w:val="00DC0C2D"/>
    <w:rsid w:val="00DC2E27"/>
    <w:rsid w:val="00DE6B1F"/>
    <w:rsid w:val="00DF4E6A"/>
    <w:rsid w:val="00E1690F"/>
    <w:rsid w:val="00E21A89"/>
    <w:rsid w:val="00E67BBA"/>
    <w:rsid w:val="00E73EF4"/>
    <w:rsid w:val="00E741C6"/>
    <w:rsid w:val="00E774BC"/>
    <w:rsid w:val="00EC6C29"/>
    <w:rsid w:val="00ED2BCC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4F89-44FC-4B87-AA86-1EF6AF2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уртовая</cp:lastModifiedBy>
  <cp:revision>65</cp:revision>
  <cp:lastPrinted>2022-03-25T05:06:00Z</cp:lastPrinted>
  <dcterms:created xsi:type="dcterms:W3CDTF">2019-03-27T01:31:00Z</dcterms:created>
  <dcterms:modified xsi:type="dcterms:W3CDTF">2022-03-25T05:06:00Z</dcterms:modified>
</cp:coreProperties>
</file>